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5A" w:rsidRPr="00AA545A" w:rsidRDefault="00AA545A" w:rsidP="00AA545A">
      <w:pPr>
        <w:rPr>
          <w:b/>
          <w:sz w:val="28"/>
          <w:szCs w:val="28"/>
        </w:rPr>
      </w:pPr>
      <w:bookmarkStart w:id="0" w:name="_GoBack"/>
      <w:r w:rsidRPr="00AA545A">
        <w:rPr>
          <w:rFonts w:hint="eastAsia"/>
          <w:b/>
          <w:sz w:val="28"/>
          <w:szCs w:val="28"/>
        </w:rPr>
        <w:t>住民活動団体会則（例）</w:t>
      </w:r>
      <w:r w:rsidRPr="00AA545A">
        <w:rPr>
          <w:rFonts w:hint="eastAsia"/>
          <w:b/>
          <w:sz w:val="28"/>
          <w:szCs w:val="28"/>
        </w:rPr>
        <w:t xml:space="preserve"> </w:t>
      </w:r>
    </w:p>
    <w:bookmarkEnd w:id="0"/>
    <w:p w:rsidR="00AA545A" w:rsidRPr="00AA545A" w:rsidRDefault="00AA545A" w:rsidP="00AA545A">
      <w:r w:rsidRPr="00AA54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3284F" wp14:editId="1F2E109B">
                <wp:simplePos x="0" y="0"/>
                <wp:positionH relativeFrom="column">
                  <wp:posOffset>-97155</wp:posOffset>
                </wp:positionH>
                <wp:positionV relativeFrom="paragraph">
                  <wp:posOffset>202565</wp:posOffset>
                </wp:positionV>
                <wp:extent cx="6534150" cy="50482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04825"/>
                        </a:xfrm>
                        <a:prstGeom prst="roundRect">
                          <a:avLst>
                            <a:gd name="adj" fmla="val 28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A99B98" id="AutoShape 6" o:spid="_x0000_s1026" style="position:absolute;left:0;text-align:left;margin-left:-7.65pt;margin-top:15.95pt;width:51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</w:p>
    <w:p w:rsidR="00AA545A" w:rsidRPr="00AA545A" w:rsidRDefault="00AA545A" w:rsidP="00AA545A">
      <w:r w:rsidRPr="00AA545A">
        <w:rPr>
          <w:rFonts w:hint="eastAsia"/>
        </w:rPr>
        <w:t xml:space="preserve">　この会則は、住民活動団体の発足にあたり形式的に会則を作成して、活動を開始しようとするときの参考として例示したものですので、これを参考に団体の実情にあった会則をお作りください。</w:t>
      </w:r>
    </w:p>
    <w:p w:rsidR="00AA545A" w:rsidRPr="00AA545A" w:rsidRDefault="00AA545A" w:rsidP="00AA545A"/>
    <w:p w:rsidR="00AA545A" w:rsidRPr="00AA545A" w:rsidRDefault="00AA545A" w:rsidP="00AA545A">
      <w:pPr>
        <w:jc w:val="right"/>
      </w:pPr>
      <w:r w:rsidRPr="00AA545A">
        <w:rPr>
          <w:rFonts w:hint="eastAsia"/>
        </w:rPr>
        <w:t>制定　平成○年○月○日</w:t>
      </w:r>
    </w:p>
    <w:p w:rsidR="00AA545A" w:rsidRPr="00AA545A" w:rsidRDefault="00AA545A" w:rsidP="00AA545A"/>
    <w:p w:rsidR="00AA545A" w:rsidRDefault="00AA545A" w:rsidP="00AA54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Pr="00AA545A">
        <w:rPr>
          <w:rFonts w:hint="eastAsia"/>
          <w:sz w:val="28"/>
          <w:szCs w:val="28"/>
        </w:rPr>
        <w:t>○○○○○○　会則</w:t>
      </w:r>
    </w:p>
    <w:p w:rsidR="00AA545A" w:rsidRPr="00AA545A" w:rsidRDefault="00AA545A" w:rsidP="00AA545A">
      <w:pPr>
        <w:jc w:val="center"/>
        <w:rPr>
          <w:sz w:val="28"/>
          <w:szCs w:val="28"/>
        </w:rPr>
      </w:pPr>
    </w:p>
    <w:p w:rsidR="00AA545A" w:rsidRPr="00AA545A" w:rsidRDefault="00AA545A" w:rsidP="00AA545A">
      <w:r w:rsidRPr="00AA545A">
        <w:rPr>
          <w:rFonts w:hint="eastAsia"/>
        </w:rPr>
        <w:t>（名称及び事務所）</w:t>
      </w:r>
    </w:p>
    <w:p w:rsidR="007E0F42" w:rsidRDefault="00AA545A" w:rsidP="00AA545A">
      <w:r w:rsidRPr="00AA545A">
        <w:rPr>
          <w:rFonts w:hint="eastAsia"/>
        </w:rPr>
        <w:t>第１条</w:t>
      </w:r>
      <w:r w:rsidRPr="00AA545A">
        <w:rPr>
          <w:rFonts w:hint="eastAsia"/>
        </w:rPr>
        <w:t xml:space="preserve"> </w:t>
      </w:r>
      <w:r w:rsidRPr="00AA545A">
        <w:rPr>
          <w:rFonts w:hint="eastAsia"/>
        </w:rPr>
        <w:t>本会は○○○○○○（以下「会」又は○○という。）と称し、事務所を（斑鳩町○○○○○</w:t>
      </w:r>
      <w:r w:rsidR="007E0F42">
        <w:rPr>
          <w:rFonts w:hint="eastAsia"/>
        </w:rPr>
        <w:t xml:space="preserve">　</w:t>
      </w:r>
    </w:p>
    <w:p w:rsidR="00AA545A" w:rsidRPr="00AA545A" w:rsidRDefault="007E0F42" w:rsidP="00AA545A">
      <w:r>
        <w:rPr>
          <w:rFonts w:hint="eastAsia"/>
        </w:rPr>
        <w:t xml:space="preserve">　</w:t>
      </w:r>
      <w:r w:rsidR="00AA545A" w:rsidRPr="00AA545A">
        <w:rPr>
          <w:rFonts w:hint="eastAsia"/>
        </w:rPr>
        <w:t>に置く又は代表の自宅に置く）。</w:t>
      </w:r>
    </w:p>
    <w:p w:rsidR="00AA545A" w:rsidRPr="00AA545A" w:rsidRDefault="00AA545A" w:rsidP="00AA545A">
      <w:r w:rsidRPr="00AA545A">
        <w:rPr>
          <w:rFonts w:hint="eastAsia"/>
        </w:rPr>
        <w:t>（目　的）</w:t>
      </w:r>
    </w:p>
    <w:p w:rsidR="00AA545A" w:rsidRPr="00AA545A" w:rsidRDefault="00AA545A" w:rsidP="00AA545A">
      <w:r w:rsidRPr="00AA545A">
        <w:rPr>
          <w:rFonts w:hint="eastAsia"/>
        </w:rPr>
        <w:t>第２条　本会は、○○○○○○○○○○○○○○○○○○○○○○○○○○○○○○○○○○○○○○○○○○○○○○○○○○○○○○○○○○○○○○○ことを目的とする。</w:t>
      </w:r>
    </w:p>
    <w:p w:rsidR="00AA545A" w:rsidRPr="00AA545A" w:rsidRDefault="00AA545A" w:rsidP="00AA545A">
      <w:r w:rsidRPr="00AA545A">
        <w:rPr>
          <w:rFonts w:hint="eastAsia"/>
        </w:rPr>
        <w:t>（活動内容）</w:t>
      </w:r>
    </w:p>
    <w:p w:rsidR="00AA545A" w:rsidRPr="00AA545A" w:rsidRDefault="00AA545A" w:rsidP="00AA545A">
      <w:r w:rsidRPr="00AA545A">
        <w:rPr>
          <w:rFonts w:hint="eastAsia"/>
        </w:rPr>
        <w:t>第３条　本会は、前条の目的を達成するため、以下の活動を行うものとする。</w:t>
      </w:r>
    </w:p>
    <w:p w:rsidR="00AA545A" w:rsidRPr="00AA545A" w:rsidRDefault="00AA545A" w:rsidP="00AA545A">
      <w:pPr>
        <w:ind w:firstLineChars="100" w:firstLine="220"/>
      </w:pPr>
      <w:r>
        <w:rPr>
          <w:rFonts w:hint="eastAsia"/>
        </w:rPr>
        <w:t>（１）</w:t>
      </w:r>
      <w:r w:rsidRPr="00AA545A">
        <w:rPr>
          <w:rFonts w:hint="eastAsia"/>
        </w:rPr>
        <w:t xml:space="preserve">　○○○○○○</w:t>
      </w:r>
    </w:p>
    <w:p w:rsidR="00AA545A" w:rsidRPr="00AA545A" w:rsidRDefault="00AA545A" w:rsidP="00AA545A">
      <w:pPr>
        <w:ind w:firstLineChars="100" w:firstLine="220"/>
      </w:pPr>
      <w:r>
        <w:rPr>
          <w:rFonts w:hint="eastAsia"/>
        </w:rPr>
        <w:t>（２）</w:t>
      </w:r>
      <w:r w:rsidRPr="00AA545A">
        <w:rPr>
          <w:rFonts w:hint="eastAsia"/>
        </w:rPr>
        <w:t xml:space="preserve">　・・・・・・</w:t>
      </w:r>
    </w:p>
    <w:p w:rsidR="00AA545A" w:rsidRPr="00AA545A" w:rsidRDefault="00AA545A" w:rsidP="004071F4">
      <w:pPr>
        <w:ind w:firstLineChars="100" w:firstLine="220"/>
      </w:pPr>
      <w:r>
        <w:rPr>
          <w:rFonts w:hint="eastAsia"/>
        </w:rPr>
        <w:t>（３）</w:t>
      </w:r>
      <w:r w:rsidRPr="00AA545A">
        <w:rPr>
          <w:rFonts w:hint="eastAsia"/>
        </w:rPr>
        <w:t xml:space="preserve"> </w:t>
      </w:r>
      <w:r w:rsidRPr="00AA545A">
        <w:rPr>
          <w:rFonts w:hint="eastAsia"/>
        </w:rPr>
        <w:t>その他、目的の達成に必要な活動</w:t>
      </w:r>
    </w:p>
    <w:p w:rsidR="00AA545A" w:rsidRPr="00AA545A" w:rsidRDefault="00AA545A" w:rsidP="00AA545A">
      <w:r w:rsidRPr="00AA545A">
        <w:rPr>
          <w:rFonts w:hint="eastAsia"/>
        </w:rPr>
        <w:t>（会　員）</w:t>
      </w:r>
    </w:p>
    <w:p w:rsidR="00AA545A" w:rsidRPr="00AA545A" w:rsidRDefault="00AA545A" w:rsidP="00AA545A">
      <w:r w:rsidRPr="00AA545A">
        <w:rPr>
          <w:rFonts w:hint="eastAsia"/>
        </w:rPr>
        <w:t>第４条　本会の会員は、本会の目的に賛同して入会したものとする。</w:t>
      </w:r>
    </w:p>
    <w:p w:rsidR="00AA545A" w:rsidRPr="00AA545A" w:rsidRDefault="00AA545A" w:rsidP="00AA545A">
      <w:r w:rsidRPr="00AA545A">
        <w:rPr>
          <w:rFonts w:hint="eastAsia"/>
        </w:rPr>
        <w:t xml:space="preserve">　２　会員として入会しようとするものは、代表にその旨通知し、役員の承認を得るものとする。</w:t>
      </w:r>
    </w:p>
    <w:p w:rsidR="00AA545A" w:rsidRPr="00AA545A" w:rsidRDefault="00AA545A" w:rsidP="00AA545A">
      <w:r w:rsidRPr="00AA545A">
        <w:rPr>
          <w:rFonts w:hint="eastAsia"/>
        </w:rPr>
        <w:t xml:space="preserve">　３　会員は、代表にその旨通知すれば、任意に退会することができる。</w:t>
      </w:r>
    </w:p>
    <w:p w:rsidR="00AA545A" w:rsidRPr="00AA545A" w:rsidRDefault="00AA545A" w:rsidP="00AA545A">
      <w:r w:rsidRPr="00AA545A">
        <w:rPr>
          <w:rFonts w:hint="eastAsia"/>
        </w:rPr>
        <w:t>（役員の選任）</w:t>
      </w:r>
    </w:p>
    <w:p w:rsidR="00AA545A" w:rsidRPr="00AA545A" w:rsidRDefault="00AA545A" w:rsidP="00AA545A">
      <w:r w:rsidRPr="00AA545A">
        <w:rPr>
          <w:rFonts w:hint="eastAsia"/>
        </w:rPr>
        <w:t>第５条　会に、代表、副代表、会計の役員を置く。</w:t>
      </w:r>
    </w:p>
    <w:p w:rsidR="00AA545A" w:rsidRPr="00AA545A" w:rsidRDefault="00AA545A" w:rsidP="007E0F42">
      <w:pPr>
        <w:ind w:firstLineChars="100" w:firstLine="220"/>
      </w:pPr>
      <w:r w:rsidRPr="00AA545A">
        <w:rPr>
          <w:rFonts w:hint="eastAsia"/>
        </w:rPr>
        <w:t>２　役員は、会員の互選によって定める。</w:t>
      </w:r>
    </w:p>
    <w:p w:rsidR="00AA545A" w:rsidRPr="00AA545A" w:rsidRDefault="00AA545A" w:rsidP="00AA545A">
      <w:r w:rsidRPr="00AA545A">
        <w:rPr>
          <w:rFonts w:hint="eastAsia"/>
        </w:rPr>
        <w:t>（総　会）</w:t>
      </w:r>
    </w:p>
    <w:p w:rsidR="00AA545A" w:rsidRPr="00AA545A" w:rsidRDefault="00AA545A" w:rsidP="00AA545A">
      <w:r w:rsidRPr="00AA545A">
        <w:rPr>
          <w:rFonts w:hint="eastAsia"/>
        </w:rPr>
        <w:t>第６条　総会は、年１回代表が招集し、その総会において、出席した会員の中から議長を選出する。</w:t>
      </w:r>
    </w:p>
    <w:p w:rsidR="00AA545A" w:rsidRPr="00AA545A" w:rsidRDefault="00AA545A" w:rsidP="00AA545A">
      <w:r w:rsidRPr="00AA545A">
        <w:rPr>
          <w:rFonts w:hint="eastAsia"/>
        </w:rPr>
        <w:t>（会　費）</w:t>
      </w:r>
    </w:p>
    <w:p w:rsidR="00AA545A" w:rsidRPr="00AA545A" w:rsidRDefault="00AA545A" w:rsidP="00AA545A">
      <w:r w:rsidRPr="00AA545A">
        <w:rPr>
          <w:rFonts w:hint="eastAsia"/>
        </w:rPr>
        <w:t>第７条　会費は、会員</w:t>
      </w:r>
      <w:r w:rsidRPr="00AA545A">
        <w:rPr>
          <w:rFonts w:hint="eastAsia"/>
        </w:rPr>
        <w:t>1</w:t>
      </w:r>
      <w:r w:rsidRPr="00AA545A">
        <w:rPr>
          <w:rFonts w:hint="eastAsia"/>
        </w:rPr>
        <w:t>人につき、年額○○○○円とする。</w:t>
      </w:r>
    </w:p>
    <w:p w:rsidR="00AA545A" w:rsidRPr="00AA545A" w:rsidRDefault="00AA545A" w:rsidP="00AA545A">
      <w:r w:rsidRPr="00AA545A">
        <w:rPr>
          <w:rFonts w:hint="eastAsia"/>
        </w:rPr>
        <w:t>（細則の制定）</w:t>
      </w:r>
    </w:p>
    <w:p w:rsidR="00AA545A" w:rsidRPr="00AA545A" w:rsidRDefault="00AA545A" w:rsidP="00AA545A">
      <w:r w:rsidRPr="00AA545A">
        <w:rPr>
          <w:rFonts w:hint="eastAsia"/>
        </w:rPr>
        <w:t>第８条　本会則施行のため必要な細則は、会員の総意によって定める。</w:t>
      </w:r>
    </w:p>
    <w:p w:rsidR="00AA545A" w:rsidRPr="00AA545A" w:rsidRDefault="00AA545A" w:rsidP="00AA545A"/>
    <w:p w:rsidR="00AA545A" w:rsidRPr="00AA545A" w:rsidRDefault="00AA545A" w:rsidP="00AA545A">
      <w:r w:rsidRPr="00AA545A">
        <w:rPr>
          <w:rFonts w:hint="eastAsia"/>
        </w:rPr>
        <w:t>附</w:t>
      </w:r>
      <w:r w:rsidRPr="00AA545A">
        <w:rPr>
          <w:rFonts w:hint="eastAsia"/>
        </w:rPr>
        <w:t xml:space="preserve"> </w:t>
      </w:r>
      <w:r w:rsidRPr="00AA545A">
        <w:rPr>
          <w:rFonts w:hint="eastAsia"/>
        </w:rPr>
        <w:t>則</w:t>
      </w:r>
    </w:p>
    <w:p w:rsidR="00AA545A" w:rsidRPr="00AA545A" w:rsidRDefault="00AA545A" w:rsidP="00AA545A">
      <w:r w:rsidRPr="00AA545A">
        <w:rPr>
          <w:rFonts w:hint="eastAsia"/>
        </w:rPr>
        <w:lastRenderedPageBreak/>
        <w:t xml:space="preserve">　この会則は、平成○年○月○日から施行する。</w:t>
      </w:r>
    </w:p>
    <w:p w:rsidR="00AA545A" w:rsidRPr="00AA545A" w:rsidRDefault="00AA545A" w:rsidP="00AA545A">
      <w:r w:rsidRPr="00AA545A">
        <w:rPr>
          <w:rFonts w:hint="eastAsia"/>
        </w:rPr>
        <w:t xml:space="preserve">　</w:t>
      </w:r>
    </w:p>
    <w:p w:rsidR="00F76F4E" w:rsidRPr="00AA545A" w:rsidRDefault="00F76F4E" w:rsidP="007D2B5B"/>
    <w:sectPr w:rsidR="00F76F4E" w:rsidRPr="00AA545A" w:rsidSect="0062116E">
      <w:footerReference w:type="default" r:id="rId9"/>
      <w:type w:val="continuous"/>
      <w:pgSz w:w="11900" w:h="16840" w:code="9"/>
      <w:pgMar w:top="1134" w:right="1134" w:bottom="1134" w:left="1134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17" w:rsidRDefault="00621217" w:rsidP="0041037A">
      <w:r>
        <w:separator/>
      </w:r>
    </w:p>
  </w:endnote>
  <w:endnote w:type="continuationSeparator" w:id="0">
    <w:p w:rsidR="00621217" w:rsidRDefault="00621217" w:rsidP="0041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F" w:rsidRDefault="00621217" w:rsidP="00AB53C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17" w:rsidRDefault="00621217" w:rsidP="0041037A">
      <w:r>
        <w:separator/>
      </w:r>
    </w:p>
  </w:footnote>
  <w:footnote w:type="continuationSeparator" w:id="0">
    <w:p w:rsidR="00621217" w:rsidRDefault="00621217" w:rsidP="0041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479"/>
    <w:multiLevelType w:val="hybridMultilevel"/>
    <w:tmpl w:val="172E9D00"/>
    <w:lvl w:ilvl="0" w:tplc="FCB66F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0860C5"/>
    <w:multiLevelType w:val="hybridMultilevel"/>
    <w:tmpl w:val="994A291E"/>
    <w:lvl w:ilvl="0" w:tplc="DC2869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9137F2"/>
    <w:multiLevelType w:val="hybridMultilevel"/>
    <w:tmpl w:val="EB4EA0F8"/>
    <w:lvl w:ilvl="0" w:tplc="D3FCE33A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>
    <w:nsid w:val="120920DD"/>
    <w:multiLevelType w:val="hybridMultilevel"/>
    <w:tmpl w:val="00DC760E"/>
    <w:lvl w:ilvl="0" w:tplc="02FAAE4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540264"/>
    <w:multiLevelType w:val="hybridMultilevel"/>
    <w:tmpl w:val="CCFEAC78"/>
    <w:lvl w:ilvl="0" w:tplc="BDA2757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>
    <w:nsid w:val="159E766B"/>
    <w:multiLevelType w:val="hybridMultilevel"/>
    <w:tmpl w:val="D38A13DA"/>
    <w:lvl w:ilvl="0" w:tplc="842C1C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B94587"/>
    <w:multiLevelType w:val="hybridMultilevel"/>
    <w:tmpl w:val="7068D07A"/>
    <w:lvl w:ilvl="0" w:tplc="BCE4112E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7">
    <w:nsid w:val="194530FF"/>
    <w:multiLevelType w:val="hybridMultilevel"/>
    <w:tmpl w:val="568A6C1E"/>
    <w:lvl w:ilvl="0" w:tplc="58F65D36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194A5A3D"/>
    <w:multiLevelType w:val="hybridMultilevel"/>
    <w:tmpl w:val="592EA8D2"/>
    <w:lvl w:ilvl="0" w:tplc="A3162C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2523D8"/>
    <w:multiLevelType w:val="hybridMultilevel"/>
    <w:tmpl w:val="06E83688"/>
    <w:lvl w:ilvl="0" w:tplc="FEA0CC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0BE54CB"/>
    <w:multiLevelType w:val="hybridMultilevel"/>
    <w:tmpl w:val="F8A0B6BA"/>
    <w:lvl w:ilvl="0" w:tplc="13AAD4BE">
      <w:start w:val="5"/>
      <w:numFmt w:val="bullet"/>
      <w:lvlText w:val="●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>
    <w:nsid w:val="256F425B"/>
    <w:multiLevelType w:val="hybridMultilevel"/>
    <w:tmpl w:val="CD7CC374"/>
    <w:lvl w:ilvl="0" w:tplc="B306596A">
      <w:start w:val="1"/>
      <w:numFmt w:val="decimalFullWidth"/>
      <w:lvlText w:val="%1．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5C07230"/>
    <w:multiLevelType w:val="hybridMultilevel"/>
    <w:tmpl w:val="AB86CFBE"/>
    <w:lvl w:ilvl="0" w:tplc="4BB4A9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288E1AD7"/>
    <w:multiLevelType w:val="hybridMultilevel"/>
    <w:tmpl w:val="7AF0CA9E"/>
    <w:lvl w:ilvl="0" w:tplc="0B2A84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9D92C6F"/>
    <w:multiLevelType w:val="hybridMultilevel"/>
    <w:tmpl w:val="D3DA09C2"/>
    <w:lvl w:ilvl="0" w:tplc="4F2A86C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CD918EC"/>
    <w:multiLevelType w:val="hybridMultilevel"/>
    <w:tmpl w:val="97121442"/>
    <w:lvl w:ilvl="0" w:tplc="E6AAB0AE">
      <w:numFmt w:val="bullet"/>
      <w:lvlText w:val="・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16">
    <w:nsid w:val="42864308"/>
    <w:multiLevelType w:val="hybridMultilevel"/>
    <w:tmpl w:val="E5B26354"/>
    <w:lvl w:ilvl="0" w:tplc="73ACED30">
      <w:start w:val="201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>
    <w:nsid w:val="46CE110B"/>
    <w:multiLevelType w:val="hybridMultilevel"/>
    <w:tmpl w:val="6DCA6A9E"/>
    <w:lvl w:ilvl="0" w:tplc="BFBE717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>
    <w:nsid w:val="48B05B80"/>
    <w:multiLevelType w:val="hybridMultilevel"/>
    <w:tmpl w:val="E9341514"/>
    <w:lvl w:ilvl="0" w:tplc="2D5C900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A23652B"/>
    <w:multiLevelType w:val="hybridMultilevel"/>
    <w:tmpl w:val="E820DB58"/>
    <w:lvl w:ilvl="0" w:tplc="C43A9F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ADB0509"/>
    <w:multiLevelType w:val="hybridMultilevel"/>
    <w:tmpl w:val="C1C4F33C"/>
    <w:lvl w:ilvl="0" w:tplc="ACF6F84A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>
    <w:nsid w:val="50910558"/>
    <w:multiLevelType w:val="hybridMultilevel"/>
    <w:tmpl w:val="4D46C4EE"/>
    <w:lvl w:ilvl="0" w:tplc="841474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4D82BF1"/>
    <w:multiLevelType w:val="multilevel"/>
    <w:tmpl w:val="D95EA296"/>
    <w:lvl w:ilvl="0">
      <w:start w:val="201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8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7749CE"/>
    <w:multiLevelType w:val="hybridMultilevel"/>
    <w:tmpl w:val="E9D07FB0"/>
    <w:lvl w:ilvl="0" w:tplc="09EE2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6FF4D0F"/>
    <w:multiLevelType w:val="hybridMultilevel"/>
    <w:tmpl w:val="703079F4"/>
    <w:lvl w:ilvl="0" w:tplc="B6D0F4D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7CA2F49"/>
    <w:multiLevelType w:val="hybridMultilevel"/>
    <w:tmpl w:val="AC1AE922"/>
    <w:lvl w:ilvl="0" w:tplc="B3823A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A233E60"/>
    <w:multiLevelType w:val="hybridMultilevel"/>
    <w:tmpl w:val="11E28D14"/>
    <w:lvl w:ilvl="0" w:tplc="CDEEE1F4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7">
    <w:nsid w:val="5CDC3F75"/>
    <w:multiLevelType w:val="hybridMultilevel"/>
    <w:tmpl w:val="AAC6E8EA"/>
    <w:lvl w:ilvl="0" w:tplc="CDBAEA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138639E"/>
    <w:multiLevelType w:val="hybridMultilevel"/>
    <w:tmpl w:val="EB06D152"/>
    <w:lvl w:ilvl="0" w:tplc="E8942F1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9AA6B0E"/>
    <w:multiLevelType w:val="hybridMultilevel"/>
    <w:tmpl w:val="06B84290"/>
    <w:lvl w:ilvl="0" w:tplc="386277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A324B90"/>
    <w:multiLevelType w:val="hybridMultilevel"/>
    <w:tmpl w:val="7730DD1E"/>
    <w:lvl w:ilvl="0" w:tplc="B678AD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CF5BB0"/>
    <w:multiLevelType w:val="hybridMultilevel"/>
    <w:tmpl w:val="143CB6AE"/>
    <w:lvl w:ilvl="0" w:tplc="C8E2254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2">
    <w:nsid w:val="763F2DDC"/>
    <w:multiLevelType w:val="hybridMultilevel"/>
    <w:tmpl w:val="2CF050B0"/>
    <w:lvl w:ilvl="0" w:tplc="9E6AB5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6C40A4E"/>
    <w:multiLevelType w:val="hybridMultilevel"/>
    <w:tmpl w:val="1B32C6E0"/>
    <w:lvl w:ilvl="0" w:tplc="292A9D2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81807D4"/>
    <w:multiLevelType w:val="hybridMultilevel"/>
    <w:tmpl w:val="65C49AA2"/>
    <w:lvl w:ilvl="0" w:tplc="799CD8A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B320DD0"/>
    <w:multiLevelType w:val="hybridMultilevel"/>
    <w:tmpl w:val="0F7ECED0"/>
    <w:lvl w:ilvl="0" w:tplc="C5F00FD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E26DC3"/>
    <w:multiLevelType w:val="hybridMultilevel"/>
    <w:tmpl w:val="E5101A1E"/>
    <w:lvl w:ilvl="0" w:tplc="30848F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0"/>
  </w:num>
  <w:num w:numId="4">
    <w:abstractNumId w:val="15"/>
  </w:num>
  <w:num w:numId="5">
    <w:abstractNumId w:val="29"/>
  </w:num>
  <w:num w:numId="6">
    <w:abstractNumId w:val="34"/>
  </w:num>
  <w:num w:numId="7">
    <w:abstractNumId w:val="12"/>
  </w:num>
  <w:num w:numId="8">
    <w:abstractNumId w:val="4"/>
  </w:num>
  <w:num w:numId="9">
    <w:abstractNumId w:val="11"/>
  </w:num>
  <w:num w:numId="10">
    <w:abstractNumId w:val="28"/>
  </w:num>
  <w:num w:numId="11">
    <w:abstractNumId w:val="25"/>
  </w:num>
  <w:num w:numId="12">
    <w:abstractNumId w:val="1"/>
  </w:num>
  <w:num w:numId="13">
    <w:abstractNumId w:val="8"/>
  </w:num>
  <w:num w:numId="14">
    <w:abstractNumId w:val="20"/>
  </w:num>
  <w:num w:numId="15">
    <w:abstractNumId w:val="21"/>
  </w:num>
  <w:num w:numId="16">
    <w:abstractNumId w:val="31"/>
  </w:num>
  <w:num w:numId="17">
    <w:abstractNumId w:val="24"/>
  </w:num>
  <w:num w:numId="18">
    <w:abstractNumId w:val="14"/>
  </w:num>
  <w:num w:numId="19">
    <w:abstractNumId w:val="13"/>
  </w:num>
  <w:num w:numId="20">
    <w:abstractNumId w:val="22"/>
  </w:num>
  <w:num w:numId="21">
    <w:abstractNumId w:val="32"/>
  </w:num>
  <w:num w:numId="22">
    <w:abstractNumId w:val="9"/>
  </w:num>
  <w:num w:numId="23">
    <w:abstractNumId w:val="23"/>
  </w:num>
  <w:num w:numId="24">
    <w:abstractNumId w:val="5"/>
  </w:num>
  <w:num w:numId="25">
    <w:abstractNumId w:val="36"/>
  </w:num>
  <w:num w:numId="26">
    <w:abstractNumId w:val="33"/>
  </w:num>
  <w:num w:numId="27">
    <w:abstractNumId w:val="17"/>
  </w:num>
  <w:num w:numId="28">
    <w:abstractNumId w:val="2"/>
  </w:num>
  <w:num w:numId="29">
    <w:abstractNumId w:val="26"/>
  </w:num>
  <w:num w:numId="30">
    <w:abstractNumId w:val="18"/>
  </w:num>
  <w:num w:numId="31">
    <w:abstractNumId w:val="19"/>
  </w:num>
  <w:num w:numId="32">
    <w:abstractNumId w:val="0"/>
  </w:num>
  <w:num w:numId="33">
    <w:abstractNumId w:val="7"/>
  </w:num>
  <w:num w:numId="34">
    <w:abstractNumId w:val="16"/>
  </w:num>
  <w:num w:numId="35">
    <w:abstractNumId w:val="10"/>
  </w:num>
  <w:num w:numId="36">
    <w:abstractNumId w:val="2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51"/>
    <w:rsid w:val="000026F7"/>
    <w:rsid w:val="0000508C"/>
    <w:rsid w:val="000066DA"/>
    <w:rsid w:val="00006B15"/>
    <w:rsid w:val="00012CDF"/>
    <w:rsid w:val="00015216"/>
    <w:rsid w:val="000168DE"/>
    <w:rsid w:val="00017163"/>
    <w:rsid w:val="0001729B"/>
    <w:rsid w:val="000227F7"/>
    <w:rsid w:val="00024B43"/>
    <w:rsid w:val="000260C1"/>
    <w:rsid w:val="0003099B"/>
    <w:rsid w:val="00031689"/>
    <w:rsid w:val="0003254A"/>
    <w:rsid w:val="000369B2"/>
    <w:rsid w:val="00040724"/>
    <w:rsid w:val="00041219"/>
    <w:rsid w:val="0004191F"/>
    <w:rsid w:val="00042CB8"/>
    <w:rsid w:val="00043F16"/>
    <w:rsid w:val="000446D2"/>
    <w:rsid w:val="00044E0A"/>
    <w:rsid w:val="00052DDF"/>
    <w:rsid w:val="00057933"/>
    <w:rsid w:val="00063D21"/>
    <w:rsid w:val="0006467C"/>
    <w:rsid w:val="000647DC"/>
    <w:rsid w:val="000659A5"/>
    <w:rsid w:val="00066EBD"/>
    <w:rsid w:val="00073B8F"/>
    <w:rsid w:val="00073D2F"/>
    <w:rsid w:val="00076AC1"/>
    <w:rsid w:val="00082CD6"/>
    <w:rsid w:val="0008410B"/>
    <w:rsid w:val="000921E7"/>
    <w:rsid w:val="000944DC"/>
    <w:rsid w:val="00097A78"/>
    <w:rsid w:val="000A0D2A"/>
    <w:rsid w:val="000A1039"/>
    <w:rsid w:val="000A380B"/>
    <w:rsid w:val="000B1F74"/>
    <w:rsid w:val="000B4881"/>
    <w:rsid w:val="000B6678"/>
    <w:rsid w:val="000B7BFC"/>
    <w:rsid w:val="000C0B14"/>
    <w:rsid w:val="000C2680"/>
    <w:rsid w:val="000C344F"/>
    <w:rsid w:val="000D12B4"/>
    <w:rsid w:val="000D3503"/>
    <w:rsid w:val="000D3915"/>
    <w:rsid w:val="000D58A4"/>
    <w:rsid w:val="000E0A07"/>
    <w:rsid w:val="000E1CF0"/>
    <w:rsid w:val="000E39A8"/>
    <w:rsid w:val="000F34E3"/>
    <w:rsid w:val="000F5C75"/>
    <w:rsid w:val="000F69B9"/>
    <w:rsid w:val="000F6F5B"/>
    <w:rsid w:val="000F7C9F"/>
    <w:rsid w:val="00103547"/>
    <w:rsid w:val="001037D7"/>
    <w:rsid w:val="00104E9C"/>
    <w:rsid w:val="00111EB4"/>
    <w:rsid w:val="00124BE9"/>
    <w:rsid w:val="001264A8"/>
    <w:rsid w:val="00130836"/>
    <w:rsid w:val="00132636"/>
    <w:rsid w:val="00133B9F"/>
    <w:rsid w:val="0013696D"/>
    <w:rsid w:val="001421B6"/>
    <w:rsid w:val="001425C9"/>
    <w:rsid w:val="00147DA2"/>
    <w:rsid w:val="00152F48"/>
    <w:rsid w:val="0016216D"/>
    <w:rsid w:val="00162858"/>
    <w:rsid w:val="00164A16"/>
    <w:rsid w:val="00164E5E"/>
    <w:rsid w:val="001677C3"/>
    <w:rsid w:val="00167E40"/>
    <w:rsid w:val="00172DF5"/>
    <w:rsid w:val="00174077"/>
    <w:rsid w:val="001770DB"/>
    <w:rsid w:val="00180971"/>
    <w:rsid w:val="001838B8"/>
    <w:rsid w:val="00183C7D"/>
    <w:rsid w:val="00184B47"/>
    <w:rsid w:val="0018609A"/>
    <w:rsid w:val="001865C4"/>
    <w:rsid w:val="00186D16"/>
    <w:rsid w:val="00192FD5"/>
    <w:rsid w:val="001947A5"/>
    <w:rsid w:val="00196408"/>
    <w:rsid w:val="001A123E"/>
    <w:rsid w:val="001A6C01"/>
    <w:rsid w:val="001B2533"/>
    <w:rsid w:val="001B2AA5"/>
    <w:rsid w:val="001B6234"/>
    <w:rsid w:val="001B6FFC"/>
    <w:rsid w:val="001C0904"/>
    <w:rsid w:val="001C4961"/>
    <w:rsid w:val="001C6AE2"/>
    <w:rsid w:val="001D11C8"/>
    <w:rsid w:val="001D2D57"/>
    <w:rsid w:val="001D3669"/>
    <w:rsid w:val="001D44D8"/>
    <w:rsid w:val="001E3BD3"/>
    <w:rsid w:val="001E70F9"/>
    <w:rsid w:val="001F0FC2"/>
    <w:rsid w:val="001F3E96"/>
    <w:rsid w:val="001F59DE"/>
    <w:rsid w:val="001F5A4C"/>
    <w:rsid w:val="00201D4F"/>
    <w:rsid w:val="0021023C"/>
    <w:rsid w:val="002114A2"/>
    <w:rsid w:val="00211B26"/>
    <w:rsid w:val="0021301C"/>
    <w:rsid w:val="00216EEE"/>
    <w:rsid w:val="00224041"/>
    <w:rsid w:val="002258EF"/>
    <w:rsid w:val="00227058"/>
    <w:rsid w:val="0022797F"/>
    <w:rsid w:val="00231BC4"/>
    <w:rsid w:val="00231C91"/>
    <w:rsid w:val="00234F5F"/>
    <w:rsid w:val="0023575E"/>
    <w:rsid w:val="0024083D"/>
    <w:rsid w:val="00242CC7"/>
    <w:rsid w:val="00243AE6"/>
    <w:rsid w:val="002460DC"/>
    <w:rsid w:val="00247B5F"/>
    <w:rsid w:val="00252083"/>
    <w:rsid w:val="00255669"/>
    <w:rsid w:val="00256681"/>
    <w:rsid w:val="00260309"/>
    <w:rsid w:val="0026274A"/>
    <w:rsid w:val="00273126"/>
    <w:rsid w:val="00273449"/>
    <w:rsid w:val="0027751D"/>
    <w:rsid w:val="002802C9"/>
    <w:rsid w:val="00285FE1"/>
    <w:rsid w:val="0028754C"/>
    <w:rsid w:val="00287AB2"/>
    <w:rsid w:val="00290F3D"/>
    <w:rsid w:val="002A2D9B"/>
    <w:rsid w:val="002A4747"/>
    <w:rsid w:val="002A5059"/>
    <w:rsid w:val="002A63A5"/>
    <w:rsid w:val="002B0607"/>
    <w:rsid w:val="002B188A"/>
    <w:rsid w:val="002B1E3C"/>
    <w:rsid w:val="002B2B16"/>
    <w:rsid w:val="002B2D99"/>
    <w:rsid w:val="002C4C1A"/>
    <w:rsid w:val="002C71B7"/>
    <w:rsid w:val="002D0634"/>
    <w:rsid w:val="002D3882"/>
    <w:rsid w:val="002D4E78"/>
    <w:rsid w:val="002D5450"/>
    <w:rsid w:val="002D6662"/>
    <w:rsid w:val="002D6689"/>
    <w:rsid w:val="002D701C"/>
    <w:rsid w:val="002E1B64"/>
    <w:rsid w:val="002E21BD"/>
    <w:rsid w:val="002E337C"/>
    <w:rsid w:val="002E4CDF"/>
    <w:rsid w:val="002E6FC5"/>
    <w:rsid w:val="002F1E44"/>
    <w:rsid w:val="002F445A"/>
    <w:rsid w:val="002F6523"/>
    <w:rsid w:val="00303B6F"/>
    <w:rsid w:val="0031594D"/>
    <w:rsid w:val="00317B3F"/>
    <w:rsid w:val="003201EA"/>
    <w:rsid w:val="00322B38"/>
    <w:rsid w:val="00323797"/>
    <w:rsid w:val="00325078"/>
    <w:rsid w:val="00326840"/>
    <w:rsid w:val="00331407"/>
    <w:rsid w:val="00331D48"/>
    <w:rsid w:val="003337D8"/>
    <w:rsid w:val="003449F4"/>
    <w:rsid w:val="0034572D"/>
    <w:rsid w:val="0034756F"/>
    <w:rsid w:val="00347765"/>
    <w:rsid w:val="00351E06"/>
    <w:rsid w:val="0035385B"/>
    <w:rsid w:val="0035457E"/>
    <w:rsid w:val="00356E15"/>
    <w:rsid w:val="00360417"/>
    <w:rsid w:val="00361A43"/>
    <w:rsid w:val="003628EE"/>
    <w:rsid w:val="0036633F"/>
    <w:rsid w:val="003713E7"/>
    <w:rsid w:val="00371C42"/>
    <w:rsid w:val="003740D6"/>
    <w:rsid w:val="0037562B"/>
    <w:rsid w:val="00376741"/>
    <w:rsid w:val="00377322"/>
    <w:rsid w:val="0038268B"/>
    <w:rsid w:val="00386C4C"/>
    <w:rsid w:val="00387EF0"/>
    <w:rsid w:val="00390B81"/>
    <w:rsid w:val="00394717"/>
    <w:rsid w:val="003A54BF"/>
    <w:rsid w:val="003A6CF1"/>
    <w:rsid w:val="003A7D21"/>
    <w:rsid w:val="003B0A03"/>
    <w:rsid w:val="003B3E76"/>
    <w:rsid w:val="003C0893"/>
    <w:rsid w:val="003C0FC2"/>
    <w:rsid w:val="003C1339"/>
    <w:rsid w:val="003C4414"/>
    <w:rsid w:val="003C4BD7"/>
    <w:rsid w:val="003C5B4D"/>
    <w:rsid w:val="003C7118"/>
    <w:rsid w:val="003D03C7"/>
    <w:rsid w:val="003D603A"/>
    <w:rsid w:val="003D7432"/>
    <w:rsid w:val="003E261C"/>
    <w:rsid w:val="003E33D4"/>
    <w:rsid w:val="003E6FEC"/>
    <w:rsid w:val="003F34AB"/>
    <w:rsid w:val="003F43DF"/>
    <w:rsid w:val="003F4646"/>
    <w:rsid w:val="003F4A0A"/>
    <w:rsid w:val="003F5B9F"/>
    <w:rsid w:val="004029CD"/>
    <w:rsid w:val="004071F4"/>
    <w:rsid w:val="0041037A"/>
    <w:rsid w:val="004103D7"/>
    <w:rsid w:val="0041104C"/>
    <w:rsid w:val="0041351F"/>
    <w:rsid w:val="00417397"/>
    <w:rsid w:val="004177A9"/>
    <w:rsid w:val="00417BB2"/>
    <w:rsid w:val="0042039C"/>
    <w:rsid w:val="00422CDF"/>
    <w:rsid w:val="004301F0"/>
    <w:rsid w:val="004322D3"/>
    <w:rsid w:val="00435764"/>
    <w:rsid w:val="00437349"/>
    <w:rsid w:val="004435A2"/>
    <w:rsid w:val="004439D2"/>
    <w:rsid w:val="00444AA5"/>
    <w:rsid w:val="00446F46"/>
    <w:rsid w:val="004520CA"/>
    <w:rsid w:val="00452B17"/>
    <w:rsid w:val="0045634E"/>
    <w:rsid w:val="00456839"/>
    <w:rsid w:val="004600E2"/>
    <w:rsid w:val="00461F0F"/>
    <w:rsid w:val="00465D99"/>
    <w:rsid w:val="0046724B"/>
    <w:rsid w:val="00473511"/>
    <w:rsid w:val="00482FDF"/>
    <w:rsid w:val="00484930"/>
    <w:rsid w:val="00484E45"/>
    <w:rsid w:val="00485E6D"/>
    <w:rsid w:val="00487E2E"/>
    <w:rsid w:val="00490BBE"/>
    <w:rsid w:val="00491E4C"/>
    <w:rsid w:val="00497BF7"/>
    <w:rsid w:val="004A07B0"/>
    <w:rsid w:val="004A1685"/>
    <w:rsid w:val="004A19D1"/>
    <w:rsid w:val="004A4F1D"/>
    <w:rsid w:val="004A6A4F"/>
    <w:rsid w:val="004B0EA4"/>
    <w:rsid w:val="004B1D9C"/>
    <w:rsid w:val="004B50B1"/>
    <w:rsid w:val="004B56BF"/>
    <w:rsid w:val="004C0F6E"/>
    <w:rsid w:val="004C0FBA"/>
    <w:rsid w:val="004C2942"/>
    <w:rsid w:val="004C4F04"/>
    <w:rsid w:val="004C649B"/>
    <w:rsid w:val="004D1B9E"/>
    <w:rsid w:val="004D270B"/>
    <w:rsid w:val="004D51C9"/>
    <w:rsid w:val="004E40F0"/>
    <w:rsid w:val="004E6464"/>
    <w:rsid w:val="004F0B72"/>
    <w:rsid w:val="004F132D"/>
    <w:rsid w:val="00502CF9"/>
    <w:rsid w:val="0050315E"/>
    <w:rsid w:val="0050413A"/>
    <w:rsid w:val="00505759"/>
    <w:rsid w:val="00506699"/>
    <w:rsid w:val="00510D0C"/>
    <w:rsid w:val="00513EB1"/>
    <w:rsid w:val="005211DB"/>
    <w:rsid w:val="0052236E"/>
    <w:rsid w:val="00522982"/>
    <w:rsid w:val="00526B42"/>
    <w:rsid w:val="00526CC6"/>
    <w:rsid w:val="0052796D"/>
    <w:rsid w:val="00535506"/>
    <w:rsid w:val="005413C8"/>
    <w:rsid w:val="00541EA0"/>
    <w:rsid w:val="005421DB"/>
    <w:rsid w:val="00543001"/>
    <w:rsid w:val="005456A7"/>
    <w:rsid w:val="005523A5"/>
    <w:rsid w:val="0055526B"/>
    <w:rsid w:val="00556EC7"/>
    <w:rsid w:val="0056014F"/>
    <w:rsid w:val="00562D09"/>
    <w:rsid w:val="00563953"/>
    <w:rsid w:val="00563B1C"/>
    <w:rsid w:val="00564235"/>
    <w:rsid w:val="0056471B"/>
    <w:rsid w:val="005653A9"/>
    <w:rsid w:val="0056557F"/>
    <w:rsid w:val="005676A5"/>
    <w:rsid w:val="005701C5"/>
    <w:rsid w:val="00570C4E"/>
    <w:rsid w:val="0057447B"/>
    <w:rsid w:val="005773B3"/>
    <w:rsid w:val="0057799B"/>
    <w:rsid w:val="00580525"/>
    <w:rsid w:val="00581B66"/>
    <w:rsid w:val="005830EE"/>
    <w:rsid w:val="005854B2"/>
    <w:rsid w:val="00585C55"/>
    <w:rsid w:val="005A1211"/>
    <w:rsid w:val="005A1731"/>
    <w:rsid w:val="005A1EB5"/>
    <w:rsid w:val="005A4F4B"/>
    <w:rsid w:val="005B0554"/>
    <w:rsid w:val="005B11FD"/>
    <w:rsid w:val="005B1E4B"/>
    <w:rsid w:val="005B64E1"/>
    <w:rsid w:val="005B71EC"/>
    <w:rsid w:val="005C1587"/>
    <w:rsid w:val="005C3F27"/>
    <w:rsid w:val="005C422B"/>
    <w:rsid w:val="005C45ED"/>
    <w:rsid w:val="005C6EEC"/>
    <w:rsid w:val="005D3E55"/>
    <w:rsid w:val="005D5851"/>
    <w:rsid w:val="005E1BEA"/>
    <w:rsid w:val="005E2907"/>
    <w:rsid w:val="005E3E97"/>
    <w:rsid w:val="005F1288"/>
    <w:rsid w:val="005F30E2"/>
    <w:rsid w:val="005F6EEF"/>
    <w:rsid w:val="005F7FB6"/>
    <w:rsid w:val="006026E2"/>
    <w:rsid w:val="00602A92"/>
    <w:rsid w:val="00605B69"/>
    <w:rsid w:val="00610449"/>
    <w:rsid w:val="00616A53"/>
    <w:rsid w:val="00617851"/>
    <w:rsid w:val="00617A8F"/>
    <w:rsid w:val="00620536"/>
    <w:rsid w:val="0062116E"/>
    <w:rsid w:val="00621217"/>
    <w:rsid w:val="00625AE1"/>
    <w:rsid w:val="00640B60"/>
    <w:rsid w:val="00644C93"/>
    <w:rsid w:val="00652354"/>
    <w:rsid w:val="00653018"/>
    <w:rsid w:val="006553E2"/>
    <w:rsid w:val="006560D1"/>
    <w:rsid w:val="006567A2"/>
    <w:rsid w:val="00657443"/>
    <w:rsid w:val="00665ABD"/>
    <w:rsid w:val="006666C9"/>
    <w:rsid w:val="006761AC"/>
    <w:rsid w:val="00676CDF"/>
    <w:rsid w:val="00676F40"/>
    <w:rsid w:val="00681ABE"/>
    <w:rsid w:val="006828C8"/>
    <w:rsid w:val="006839B2"/>
    <w:rsid w:val="00683FF1"/>
    <w:rsid w:val="00686F02"/>
    <w:rsid w:val="00690916"/>
    <w:rsid w:val="00693DEE"/>
    <w:rsid w:val="00695518"/>
    <w:rsid w:val="006A0EE0"/>
    <w:rsid w:val="006A1AC0"/>
    <w:rsid w:val="006A1E1E"/>
    <w:rsid w:val="006A1F47"/>
    <w:rsid w:val="006A266C"/>
    <w:rsid w:val="006A42C5"/>
    <w:rsid w:val="006A5F8E"/>
    <w:rsid w:val="006B35AE"/>
    <w:rsid w:val="006B4518"/>
    <w:rsid w:val="006B49EC"/>
    <w:rsid w:val="006B59C1"/>
    <w:rsid w:val="006B5FA6"/>
    <w:rsid w:val="006C3E72"/>
    <w:rsid w:val="006D2DC6"/>
    <w:rsid w:val="006D3424"/>
    <w:rsid w:val="006D5D6A"/>
    <w:rsid w:val="006D66E3"/>
    <w:rsid w:val="006D6EBF"/>
    <w:rsid w:val="006E00C4"/>
    <w:rsid w:val="006E1012"/>
    <w:rsid w:val="006E1D2E"/>
    <w:rsid w:val="006E475E"/>
    <w:rsid w:val="006E5A87"/>
    <w:rsid w:val="006E738B"/>
    <w:rsid w:val="006F0CF3"/>
    <w:rsid w:val="006F204B"/>
    <w:rsid w:val="00703D7A"/>
    <w:rsid w:val="00704662"/>
    <w:rsid w:val="0070494A"/>
    <w:rsid w:val="00704B3E"/>
    <w:rsid w:val="0070511D"/>
    <w:rsid w:val="0070659D"/>
    <w:rsid w:val="007107D5"/>
    <w:rsid w:val="00712C4A"/>
    <w:rsid w:val="0071456C"/>
    <w:rsid w:val="007145BA"/>
    <w:rsid w:val="00715A09"/>
    <w:rsid w:val="00720C86"/>
    <w:rsid w:val="00721DDC"/>
    <w:rsid w:val="00731739"/>
    <w:rsid w:val="0073390F"/>
    <w:rsid w:val="00734D79"/>
    <w:rsid w:val="0073721E"/>
    <w:rsid w:val="007379E1"/>
    <w:rsid w:val="00741917"/>
    <w:rsid w:val="0074198F"/>
    <w:rsid w:val="0074250F"/>
    <w:rsid w:val="00742895"/>
    <w:rsid w:val="00745EFC"/>
    <w:rsid w:val="00760B48"/>
    <w:rsid w:val="00763081"/>
    <w:rsid w:val="00764795"/>
    <w:rsid w:val="0076695D"/>
    <w:rsid w:val="00766C4C"/>
    <w:rsid w:val="00767655"/>
    <w:rsid w:val="00771E04"/>
    <w:rsid w:val="00773CA9"/>
    <w:rsid w:val="00783367"/>
    <w:rsid w:val="00787CF9"/>
    <w:rsid w:val="00792209"/>
    <w:rsid w:val="007A25E3"/>
    <w:rsid w:val="007A3B29"/>
    <w:rsid w:val="007A6966"/>
    <w:rsid w:val="007B074C"/>
    <w:rsid w:val="007B2F59"/>
    <w:rsid w:val="007C7189"/>
    <w:rsid w:val="007D0CF0"/>
    <w:rsid w:val="007D0E5C"/>
    <w:rsid w:val="007D240A"/>
    <w:rsid w:val="007D2B5B"/>
    <w:rsid w:val="007D47C9"/>
    <w:rsid w:val="007D568D"/>
    <w:rsid w:val="007D5E26"/>
    <w:rsid w:val="007E0472"/>
    <w:rsid w:val="007E0F42"/>
    <w:rsid w:val="007F0851"/>
    <w:rsid w:val="007F18B4"/>
    <w:rsid w:val="007F2708"/>
    <w:rsid w:val="007F2E0A"/>
    <w:rsid w:val="007F3ACE"/>
    <w:rsid w:val="007F7D9E"/>
    <w:rsid w:val="00801B11"/>
    <w:rsid w:val="00803631"/>
    <w:rsid w:val="00804681"/>
    <w:rsid w:val="0080543C"/>
    <w:rsid w:val="00810225"/>
    <w:rsid w:val="00810628"/>
    <w:rsid w:val="00811BFE"/>
    <w:rsid w:val="0081539B"/>
    <w:rsid w:val="00817EE6"/>
    <w:rsid w:val="00821431"/>
    <w:rsid w:val="0082175C"/>
    <w:rsid w:val="0082744D"/>
    <w:rsid w:val="00827BB9"/>
    <w:rsid w:val="00827DAD"/>
    <w:rsid w:val="00840593"/>
    <w:rsid w:val="00841D13"/>
    <w:rsid w:val="00847189"/>
    <w:rsid w:val="00850142"/>
    <w:rsid w:val="00850A12"/>
    <w:rsid w:val="008526E4"/>
    <w:rsid w:val="0085624C"/>
    <w:rsid w:val="00863A48"/>
    <w:rsid w:val="008738EF"/>
    <w:rsid w:val="008739E5"/>
    <w:rsid w:val="00873C51"/>
    <w:rsid w:val="0087503B"/>
    <w:rsid w:val="00881F44"/>
    <w:rsid w:val="00885AC4"/>
    <w:rsid w:val="008868A1"/>
    <w:rsid w:val="008911A6"/>
    <w:rsid w:val="00891747"/>
    <w:rsid w:val="00896ACE"/>
    <w:rsid w:val="008A03AE"/>
    <w:rsid w:val="008A0F15"/>
    <w:rsid w:val="008A1127"/>
    <w:rsid w:val="008A2165"/>
    <w:rsid w:val="008A2D39"/>
    <w:rsid w:val="008A6520"/>
    <w:rsid w:val="008A7019"/>
    <w:rsid w:val="008B0F52"/>
    <w:rsid w:val="008B56D5"/>
    <w:rsid w:val="008C19CC"/>
    <w:rsid w:val="008C1DCF"/>
    <w:rsid w:val="008D356A"/>
    <w:rsid w:val="008D42FF"/>
    <w:rsid w:val="008D479B"/>
    <w:rsid w:val="008D55AE"/>
    <w:rsid w:val="008D7A6D"/>
    <w:rsid w:val="008D7B4F"/>
    <w:rsid w:val="008E3648"/>
    <w:rsid w:val="008E790E"/>
    <w:rsid w:val="008F2D92"/>
    <w:rsid w:val="008F3597"/>
    <w:rsid w:val="008F4AC2"/>
    <w:rsid w:val="008F4D74"/>
    <w:rsid w:val="00903DD8"/>
    <w:rsid w:val="00903EBE"/>
    <w:rsid w:val="00903EF0"/>
    <w:rsid w:val="00907028"/>
    <w:rsid w:val="00911440"/>
    <w:rsid w:val="00913AC5"/>
    <w:rsid w:val="00914EE5"/>
    <w:rsid w:val="0091692B"/>
    <w:rsid w:val="00922E8B"/>
    <w:rsid w:val="00923A28"/>
    <w:rsid w:val="00926A1C"/>
    <w:rsid w:val="0092749A"/>
    <w:rsid w:val="00927B1C"/>
    <w:rsid w:val="009364F4"/>
    <w:rsid w:val="00936EC4"/>
    <w:rsid w:val="0094098C"/>
    <w:rsid w:val="0094185F"/>
    <w:rsid w:val="00942153"/>
    <w:rsid w:val="00951540"/>
    <w:rsid w:val="009517F1"/>
    <w:rsid w:val="00955391"/>
    <w:rsid w:val="00955F4B"/>
    <w:rsid w:val="0095666B"/>
    <w:rsid w:val="00957C55"/>
    <w:rsid w:val="0096095D"/>
    <w:rsid w:val="00963625"/>
    <w:rsid w:val="009651DD"/>
    <w:rsid w:val="00971045"/>
    <w:rsid w:val="009772E1"/>
    <w:rsid w:val="009836C3"/>
    <w:rsid w:val="00984EB3"/>
    <w:rsid w:val="009872D9"/>
    <w:rsid w:val="00987A0E"/>
    <w:rsid w:val="00987FAB"/>
    <w:rsid w:val="00994664"/>
    <w:rsid w:val="00996B21"/>
    <w:rsid w:val="009A5EC7"/>
    <w:rsid w:val="009A64C9"/>
    <w:rsid w:val="009B033A"/>
    <w:rsid w:val="009B1E66"/>
    <w:rsid w:val="009B2C98"/>
    <w:rsid w:val="009B38E7"/>
    <w:rsid w:val="009B3F9A"/>
    <w:rsid w:val="009B4081"/>
    <w:rsid w:val="009B64CB"/>
    <w:rsid w:val="009C42D4"/>
    <w:rsid w:val="009C4952"/>
    <w:rsid w:val="009D0D80"/>
    <w:rsid w:val="009D42A0"/>
    <w:rsid w:val="009E02D5"/>
    <w:rsid w:val="009E1BD1"/>
    <w:rsid w:val="009E2283"/>
    <w:rsid w:val="009E50BB"/>
    <w:rsid w:val="009E510E"/>
    <w:rsid w:val="009E5B44"/>
    <w:rsid w:val="009F1428"/>
    <w:rsid w:val="009F1FD7"/>
    <w:rsid w:val="009F2045"/>
    <w:rsid w:val="009F401B"/>
    <w:rsid w:val="009F6ABA"/>
    <w:rsid w:val="009F7578"/>
    <w:rsid w:val="00A0003F"/>
    <w:rsid w:val="00A03786"/>
    <w:rsid w:val="00A044CB"/>
    <w:rsid w:val="00A04703"/>
    <w:rsid w:val="00A11625"/>
    <w:rsid w:val="00A11E16"/>
    <w:rsid w:val="00A11E9F"/>
    <w:rsid w:val="00A16412"/>
    <w:rsid w:val="00A1786D"/>
    <w:rsid w:val="00A243A6"/>
    <w:rsid w:val="00A30CD0"/>
    <w:rsid w:val="00A338C9"/>
    <w:rsid w:val="00A35EAF"/>
    <w:rsid w:val="00A36C49"/>
    <w:rsid w:val="00A41091"/>
    <w:rsid w:val="00A41103"/>
    <w:rsid w:val="00A4295D"/>
    <w:rsid w:val="00A50A9F"/>
    <w:rsid w:val="00A5458A"/>
    <w:rsid w:val="00A5491B"/>
    <w:rsid w:val="00A550D6"/>
    <w:rsid w:val="00A60A53"/>
    <w:rsid w:val="00A64492"/>
    <w:rsid w:val="00A645C2"/>
    <w:rsid w:val="00A65B84"/>
    <w:rsid w:val="00A675C3"/>
    <w:rsid w:val="00A72D03"/>
    <w:rsid w:val="00A74501"/>
    <w:rsid w:val="00A849DF"/>
    <w:rsid w:val="00A8568C"/>
    <w:rsid w:val="00A86445"/>
    <w:rsid w:val="00A86631"/>
    <w:rsid w:val="00A902D5"/>
    <w:rsid w:val="00A945FF"/>
    <w:rsid w:val="00A97414"/>
    <w:rsid w:val="00AA0755"/>
    <w:rsid w:val="00AA3177"/>
    <w:rsid w:val="00AA545A"/>
    <w:rsid w:val="00AB0B45"/>
    <w:rsid w:val="00AB4B49"/>
    <w:rsid w:val="00AC06B5"/>
    <w:rsid w:val="00AC14AA"/>
    <w:rsid w:val="00AC15DE"/>
    <w:rsid w:val="00AC3EDC"/>
    <w:rsid w:val="00AC4035"/>
    <w:rsid w:val="00AC46B4"/>
    <w:rsid w:val="00AC47C8"/>
    <w:rsid w:val="00AC4F0D"/>
    <w:rsid w:val="00AC721F"/>
    <w:rsid w:val="00AD0D51"/>
    <w:rsid w:val="00AD1E9E"/>
    <w:rsid w:val="00AD2BF0"/>
    <w:rsid w:val="00AD5A37"/>
    <w:rsid w:val="00AD74DE"/>
    <w:rsid w:val="00AD76D6"/>
    <w:rsid w:val="00AD7B67"/>
    <w:rsid w:val="00AD7FCC"/>
    <w:rsid w:val="00AE06BA"/>
    <w:rsid w:val="00AE2310"/>
    <w:rsid w:val="00AE5846"/>
    <w:rsid w:val="00AE6012"/>
    <w:rsid w:val="00AE73CA"/>
    <w:rsid w:val="00AF0410"/>
    <w:rsid w:val="00AF1D99"/>
    <w:rsid w:val="00AF3DBA"/>
    <w:rsid w:val="00B03B8C"/>
    <w:rsid w:val="00B10681"/>
    <w:rsid w:val="00B146F6"/>
    <w:rsid w:val="00B14F42"/>
    <w:rsid w:val="00B204EB"/>
    <w:rsid w:val="00B21066"/>
    <w:rsid w:val="00B2162A"/>
    <w:rsid w:val="00B254B7"/>
    <w:rsid w:val="00B27B6D"/>
    <w:rsid w:val="00B30015"/>
    <w:rsid w:val="00B322EE"/>
    <w:rsid w:val="00B32735"/>
    <w:rsid w:val="00B32A82"/>
    <w:rsid w:val="00B35258"/>
    <w:rsid w:val="00B41B95"/>
    <w:rsid w:val="00B429CC"/>
    <w:rsid w:val="00B43A07"/>
    <w:rsid w:val="00B43A93"/>
    <w:rsid w:val="00B45095"/>
    <w:rsid w:val="00B46C8F"/>
    <w:rsid w:val="00B5324A"/>
    <w:rsid w:val="00B55CF6"/>
    <w:rsid w:val="00B578A9"/>
    <w:rsid w:val="00B610E4"/>
    <w:rsid w:val="00B62B4F"/>
    <w:rsid w:val="00B63D71"/>
    <w:rsid w:val="00B63F03"/>
    <w:rsid w:val="00B66431"/>
    <w:rsid w:val="00B667B3"/>
    <w:rsid w:val="00B67A70"/>
    <w:rsid w:val="00B71422"/>
    <w:rsid w:val="00B739EA"/>
    <w:rsid w:val="00B77348"/>
    <w:rsid w:val="00B80D71"/>
    <w:rsid w:val="00B8262E"/>
    <w:rsid w:val="00B86574"/>
    <w:rsid w:val="00B868CD"/>
    <w:rsid w:val="00B92FE6"/>
    <w:rsid w:val="00B934DC"/>
    <w:rsid w:val="00B95C0B"/>
    <w:rsid w:val="00B97B5A"/>
    <w:rsid w:val="00BA00F5"/>
    <w:rsid w:val="00BB3F4A"/>
    <w:rsid w:val="00BB63BD"/>
    <w:rsid w:val="00BC183B"/>
    <w:rsid w:val="00BC21D8"/>
    <w:rsid w:val="00BD5970"/>
    <w:rsid w:val="00BD6312"/>
    <w:rsid w:val="00BD75BE"/>
    <w:rsid w:val="00BD7BF4"/>
    <w:rsid w:val="00BE1D13"/>
    <w:rsid w:val="00BE3BA6"/>
    <w:rsid w:val="00BE571E"/>
    <w:rsid w:val="00BF2FAB"/>
    <w:rsid w:val="00BF6559"/>
    <w:rsid w:val="00BF7E9F"/>
    <w:rsid w:val="00C05F10"/>
    <w:rsid w:val="00C06E3B"/>
    <w:rsid w:val="00C130E5"/>
    <w:rsid w:val="00C169BA"/>
    <w:rsid w:val="00C22007"/>
    <w:rsid w:val="00C227DD"/>
    <w:rsid w:val="00C235E4"/>
    <w:rsid w:val="00C23F18"/>
    <w:rsid w:val="00C2438D"/>
    <w:rsid w:val="00C250D4"/>
    <w:rsid w:val="00C35213"/>
    <w:rsid w:val="00C45680"/>
    <w:rsid w:val="00C4676F"/>
    <w:rsid w:val="00C50618"/>
    <w:rsid w:val="00C50E46"/>
    <w:rsid w:val="00C50FDB"/>
    <w:rsid w:val="00C5134D"/>
    <w:rsid w:val="00C51EC2"/>
    <w:rsid w:val="00C52A98"/>
    <w:rsid w:val="00C543B3"/>
    <w:rsid w:val="00C62DAD"/>
    <w:rsid w:val="00C667FB"/>
    <w:rsid w:val="00C672D2"/>
    <w:rsid w:val="00C67FEF"/>
    <w:rsid w:val="00C720F5"/>
    <w:rsid w:val="00C72BA7"/>
    <w:rsid w:val="00C74D0A"/>
    <w:rsid w:val="00C8582A"/>
    <w:rsid w:val="00C8584C"/>
    <w:rsid w:val="00C863E8"/>
    <w:rsid w:val="00C86672"/>
    <w:rsid w:val="00C918C5"/>
    <w:rsid w:val="00C9273D"/>
    <w:rsid w:val="00C9392E"/>
    <w:rsid w:val="00CA20E4"/>
    <w:rsid w:val="00CB2A77"/>
    <w:rsid w:val="00CB2EC4"/>
    <w:rsid w:val="00CC2FA7"/>
    <w:rsid w:val="00CC3300"/>
    <w:rsid w:val="00CD5B9E"/>
    <w:rsid w:val="00CE1C49"/>
    <w:rsid w:val="00CE3167"/>
    <w:rsid w:val="00CE6723"/>
    <w:rsid w:val="00CF0C7C"/>
    <w:rsid w:val="00CF70A9"/>
    <w:rsid w:val="00D009F3"/>
    <w:rsid w:val="00D0269B"/>
    <w:rsid w:val="00D062E1"/>
    <w:rsid w:val="00D1259F"/>
    <w:rsid w:val="00D20B7C"/>
    <w:rsid w:val="00D23250"/>
    <w:rsid w:val="00D26219"/>
    <w:rsid w:val="00D2704B"/>
    <w:rsid w:val="00D27E0C"/>
    <w:rsid w:val="00D31C93"/>
    <w:rsid w:val="00D3473E"/>
    <w:rsid w:val="00D36FB9"/>
    <w:rsid w:val="00D442C9"/>
    <w:rsid w:val="00D447AF"/>
    <w:rsid w:val="00D467E2"/>
    <w:rsid w:val="00D47C3A"/>
    <w:rsid w:val="00D53041"/>
    <w:rsid w:val="00D5576A"/>
    <w:rsid w:val="00D63FA5"/>
    <w:rsid w:val="00D6636C"/>
    <w:rsid w:val="00D73792"/>
    <w:rsid w:val="00D7661A"/>
    <w:rsid w:val="00D76BE0"/>
    <w:rsid w:val="00D83D2A"/>
    <w:rsid w:val="00D93B4A"/>
    <w:rsid w:val="00D9788C"/>
    <w:rsid w:val="00DA212D"/>
    <w:rsid w:val="00DA350C"/>
    <w:rsid w:val="00DB24E9"/>
    <w:rsid w:val="00DB3221"/>
    <w:rsid w:val="00DB71BD"/>
    <w:rsid w:val="00DB72A5"/>
    <w:rsid w:val="00DC1C22"/>
    <w:rsid w:val="00DD185B"/>
    <w:rsid w:val="00DD1927"/>
    <w:rsid w:val="00DD1E07"/>
    <w:rsid w:val="00DD1E9A"/>
    <w:rsid w:val="00DD3049"/>
    <w:rsid w:val="00DD41C8"/>
    <w:rsid w:val="00DD7310"/>
    <w:rsid w:val="00DE1B6F"/>
    <w:rsid w:val="00DE2D36"/>
    <w:rsid w:val="00DF215B"/>
    <w:rsid w:val="00DF32BA"/>
    <w:rsid w:val="00DF6114"/>
    <w:rsid w:val="00DF61C0"/>
    <w:rsid w:val="00DF7C65"/>
    <w:rsid w:val="00E013C8"/>
    <w:rsid w:val="00E0558C"/>
    <w:rsid w:val="00E055C7"/>
    <w:rsid w:val="00E14214"/>
    <w:rsid w:val="00E15004"/>
    <w:rsid w:val="00E205C4"/>
    <w:rsid w:val="00E22128"/>
    <w:rsid w:val="00E230E4"/>
    <w:rsid w:val="00E2664D"/>
    <w:rsid w:val="00E3069E"/>
    <w:rsid w:val="00E31813"/>
    <w:rsid w:val="00E36874"/>
    <w:rsid w:val="00E37333"/>
    <w:rsid w:val="00E37E87"/>
    <w:rsid w:val="00E506C9"/>
    <w:rsid w:val="00E513B9"/>
    <w:rsid w:val="00E536DE"/>
    <w:rsid w:val="00E5499D"/>
    <w:rsid w:val="00E56457"/>
    <w:rsid w:val="00E56D06"/>
    <w:rsid w:val="00E56DDB"/>
    <w:rsid w:val="00E6124F"/>
    <w:rsid w:val="00E63269"/>
    <w:rsid w:val="00E6376D"/>
    <w:rsid w:val="00E65911"/>
    <w:rsid w:val="00E66B63"/>
    <w:rsid w:val="00E71B27"/>
    <w:rsid w:val="00E7320A"/>
    <w:rsid w:val="00E73A51"/>
    <w:rsid w:val="00E74A74"/>
    <w:rsid w:val="00E75D65"/>
    <w:rsid w:val="00E85AB1"/>
    <w:rsid w:val="00E90064"/>
    <w:rsid w:val="00E95BF5"/>
    <w:rsid w:val="00EA0A69"/>
    <w:rsid w:val="00EA11A9"/>
    <w:rsid w:val="00EA197E"/>
    <w:rsid w:val="00EA2498"/>
    <w:rsid w:val="00EA3630"/>
    <w:rsid w:val="00EA4E80"/>
    <w:rsid w:val="00EB1787"/>
    <w:rsid w:val="00EB2BBB"/>
    <w:rsid w:val="00EC1949"/>
    <w:rsid w:val="00EC3550"/>
    <w:rsid w:val="00EC441C"/>
    <w:rsid w:val="00ED10FB"/>
    <w:rsid w:val="00ED19B5"/>
    <w:rsid w:val="00ED35DA"/>
    <w:rsid w:val="00EE0E17"/>
    <w:rsid w:val="00EE3416"/>
    <w:rsid w:val="00EE58B5"/>
    <w:rsid w:val="00EE6811"/>
    <w:rsid w:val="00EF07D9"/>
    <w:rsid w:val="00EF2320"/>
    <w:rsid w:val="00EF3099"/>
    <w:rsid w:val="00EF33D1"/>
    <w:rsid w:val="00EF4466"/>
    <w:rsid w:val="00EF4B38"/>
    <w:rsid w:val="00EF5849"/>
    <w:rsid w:val="00F0041E"/>
    <w:rsid w:val="00F07DDF"/>
    <w:rsid w:val="00F07E59"/>
    <w:rsid w:val="00F13A5A"/>
    <w:rsid w:val="00F1412F"/>
    <w:rsid w:val="00F15C85"/>
    <w:rsid w:val="00F16801"/>
    <w:rsid w:val="00F2277B"/>
    <w:rsid w:val="00F3438F"/>
    <w:rsid w:val="00F34B45"/>
    <w:rsid w:val="00F35901"/>
    <w:rsid w:val="00F364EC"/>
    <w:rsid w:val="00F365B3"/>
    <w:rsid w:val="00F36DA8"/>
    <w:rsid w:val="00F50230"/>
    <w:rsid w:val="00F5034C"/>
    <w:rsid w:val="00F503BD"/>
    <w:rsid w:val="00F5288E"/>
    <w:rsid w:val="00F5368E"/>
    <w:rsid w:val="00F543F6"/>
    <w:rsid w:val="00F5609D"/>
    <w:rsid w:val="00F6597B"/>
    <w:rsid w:val="00F674FF"/>
    <w:rsid w:val="00F67C47"/>
    <w:rsid w:val="00F72A7F"/>
    <w:rsid w:val="00F7327B"/>
    <w:rsid w:val="00F734D8"/>
    <w:rsid w:val="00F73C2A"/>
    <w:rsid w:val="00F74B37"/>
    <w:rsid w:val="00F76F4E"/>
    <w:rsid w:val="00F83895"/>
    <w:rsid w:val="00F9794D"/>
    <w:rsid w:val="00FA007A"/>
    <w:rsid w:val="00FA0F80"/>
    <w:rsid w:val="00FA594A"/>
    <w:rsid w:val="00FA75D4"/>
    <w:rsid w:val="00FA7665"/>
    <w:rsid w:val="00FB0222"/>
    <w:rsid w:val="00FB3B25"/>
    <w:rsid w:val="00FB5C82"/>
    <w:rsid w:val="00FC7666"/>
    <w:rsid w:val="00FD48F1"/>
    <w:rsid w:val="00FD5E28"/>
    <w:rsid w:val="00FE0874"/>
    <w:rsid w:val="00FE3A9F"/>
    <w:rsid w:val="00FE50A9"/>
    <w:rsid w:val="00FE60B8"/>
    <w:rsid w:val="00FE7429"/>
    <w:rsid w:val="00FF011F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37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10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37A"/>
    <w:rPr>
      <w:kern w:val="2"/>
      <w:sz w:val="21"/>
      <w:szCs w:val="24"/>
    </w:rPr>
  </w:style>
  <w:style w:type="table" w:styleId="a7">
    <w:name w:val="Table Grid"/>
    <w:basedOn w:val="a1"/>
    <w:uiPriority w:val="59"/>
    <w:rsid w:val="00030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783367"/>
  </w:style>
  <w:style w:type="paragraph" w:styleId="2">
    <w:name w:val="Body Text Indent 2"/>
    <w:basedOn w:val="a"/>
    <w:rsid w:val="00FA594A"/>
    <w:pPr>
      <w:ind w:leftChars="200" w:left="200" w:firstLineChars="100" w:firstLine="220"/>
    </w:pPr>
    <w:rPr>
      <w:rFonts w:ascii="ＭＳ 明朝" w:hAnsi="ＭＳ 明朝"/>
    </w:rPr>
  </w:style>
  <w:style w:type="paragraph" w:customStyle="1" w:styleId="msolistparagraph0">
    <w:name w:val="msolistparagraph"/>
    <w:basedOn w:val="a"/>
    <w:rsid w:val="005653A9"/>
    <w:pPr>
      <w:widowControl/>
      <w:ind w:leftChars="400" w:left="400"/>
    </w:pPr>
    <w:rPr>
      <w:rFonts w:ascii="Arial" w:eastAsia="ＭＳ Ｐゴシック" w:hAnsi="Arial" w:cs="Arial"/>
      <w:kern w:val="0"/>
      <w:sz w:val="21"/>
      <w:szCs w:val="21"/>
    </w:rPr>
  </w:style>
  <w:style w:type="paragraph" w:styleId="a9">
    <w:name w:val="List Paragraph"/>
    <w:basedOn w:val="a"/>
    <w:qFormat/>
    <w:rsid w:val="006A0EE0"/>
    <w:pPr>
      <w:ind w:leftChars="400" w:left="400"/>
    </w:pPr>
    <w:rPr>
      <w:sz w:val="21"/>
    </w:rPr>
  </w:style>
  <w:style w:type="paragraph" w:styleId="aa">
    <w:name w:val="Body Text"/>
    <w:basedOn w:val="a"/>
    <w:rsid w:val="00D5576A"/>
  </w:style>
  <w:style w:type="paragraph" w:styleId="ab">
    <w:name w:val="Body Text Indent"/>
    <w:basedOn w:val="a"/>
    <w:rsid w:val="00D5576A"/>
    <w:pPr>
      <w:ind w:leftChars="400" w:left="851"/>
    </w:pPr>
  </w:style>
  <w:style w:type="paragraph" w:styleId="3">
    <w:name w:val="Body Text Indent 3"/>
    <w:basedOn w:val="a"/>
    <w:rsid w:val="00D5576A"/>
    <w:pPr>
      <w:ind w:leftChars="400" w:left="851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767655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A8568C"/>
    <w:rPr>
      <w:color w:val="0000FF"/>
      <w:u w:val="single"/>
    </w:rPr>
  </w:style>
  <w:style w:type="character" w:styleId="af">
    <w:name w:val="page number"/>
    <w:basedOn w:val="a0"/>
    <w:uiPriority w:val="99"/>
    <w:unhideWhenUsed/>
    <w:rsid w:val="003E6FEC"/>
  </w:style>
  <w:style w:type="character" w:customStyle="1" w:styleId="ad">
    <w:name w:val="吹き出し (文字)"/>
    <w:basedOn w:val="a0"/>
    <w:link w:val="ac"/>
    <w:uiPriority w:val="99"/>
    <w:semiHidden/>
    <w:rsid w:val="003E6FEC"/>
    <w:rPr>
      <w:rFonts w:ascii="Arial" w:eastAsia="ＭＳ ゴシック" w:hAnsi="Arial"/>
      <w:kern w:val="2"/>
      <w:sz w:val="18"/>
      <w:szCs w:val="18"/>
    </w:rPr>
  </w:style>
  <w:style w:type="character" w:customStyle="1" w:styleId="colorred">
    <w:name w:val="colorred"/>
    <w:basedOn w:val="a0"/>
    <w:rsid w:val="0027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37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10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37A"/>
    <w:rPr>
      <w:kern w:val="2"/>
      <w:sz w:val="21"/>
      <w:szCs w:val="24"/>
    </w:rPr>
  </w:style>
  <w:style w:type="table" w:styleId="a7">
    <w:name w:val="Table Grid"/>
    <w:basedOn w:val="a1"/>
    <w:uiPriority w:val="59"/>
    <w:rsid w:val="00030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783367"/>
  </w:style>
  <w:style w:type="paragraph" w:styleId="2">
    <w:name w:val="Body Text Indent 2"/>
    <w:basedOn w:val="a"/>
    <w:rsid w:val="00FA594A"/>
    <w:pPr>
      <w:ind w:leftChars="200" w:left="200" w:firstLineChars="100" w:firstLine="220"/>
    </w:pPr>
    <w:rPr>
      <w:rFonts w:ascii="ＭＳ 明朝" w:hAnsi="ＭＳ 明朝"/>
    </w:rPr>
  </w:style>
  <w:style w:type="paragraph" w:customStyle="1" w:styleId="msolistparagraph0">
    <w:name w:val="msolistparagraph"/>
    <w:basedOn w:val="a"/>
    <w:rsid w:val="005653A9"/>
    <w:pPr>
      <w:widowControl/>
      <w:ind w:leftChars="400" w:left="400"/>
    </w:pPr>
    <w:rPr>
      <w:rFonts w:ascii="Arial" w:eastAsia="ＭＳ Ｐゴシック" w:hAnsi="Arial" w:cs="Arial"/>
      <w:kern w:val="0"/>
      <w:sz w:val="21"/>
      <w:szCs w:val="21"/>
    </w:rPr>
  </w:style>
  <w:style w:type="paragraph" w:styleId="a9">
    <w:name w:val="List Paragraph"/>
    <w:basedOn w:val="a"/>
    <w:qFormat/>
    <w:rsid w:val="006A0EE0"/>
    <w:pPr>
      <w:ind w:leftChars="400" w:left="400"/>
    </w:pPr>
    <w:rPr>
      <w:sz w:val="21"/>
    </w:rPr>
  </w:style>
  <w:style w:type="paragraph" w:styleId="aa">
    <w:name w:val="Body Text"/>
    <w:basedOn w:val="a"/>
    <w:rsid w:val="00D5576A"/>
  </w:style>
  <w:style w:type="paragraph" w:styleId="ab">
    <w:name w:val="Body Text Indent"/>
    <w:basedOn w:val="a"/>
    <w:rsid w:val="00D5576A"/>
    <w:pPr>
      <w:ind w:leftChars="400" w:left="851"/>
    </w:pPr>
  </w:style>
  <w:style w:type="paragraph" w:styleId="3">
    <w:name w:val="Body Text Indent 3"/>
    <w:basedOn w:val="a"/>
    <w:rsid w:val="00D5576A"/>
    <w:pPr>
      <w:ind w:leftChars="400" w:left="851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767655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A8568C"/>
    <w:rPr>
      <w:color w:val="0000FF"/>
      <w:u w:val="single"/>
    </w:rPr>
  </w:style>
  <w:style w:type="character" w:styleId="af">
    <w:name w:val="page number"/>
    <w:basedOn w:val="a0"/>
    <w:uiPriority w:val="99"/>
    <w:unhideWhenUsed/>
    <w:rsid w:val="003E6FEC"/>
  </w:style>
  <w:style w:type="character" w:customStyle="1" w:styleId="ad">
    <w:name w:val="吹き出し (文字)"/>
    <w:basedOn w:val="a0"/>
    <w:link w:val="ac"/>
    <w:uiPriority w:val="99"/>
    <w:semiHidden/>
    <w:rsid w:val="003E6FEC"/>
    <w:rPr>
      <w:rFonts w:ascii="Arial" w:eastAsia="ＭＳ ゴシック" w:hAnsi="Arial"/>
      <w:kern w:val="2"/>
      <w:sz w:val="18"/>
      <w:szCs w:val="18"/>
    </w:rPr>
  </w:style>
  <w:style w:type="character" w:customStyle="1" w:styleId="colorred">
    <w:name w:val="colorred"/>
    <w:basedOn w:val="a0"/>
    <w:rsid w:val="0027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F613-9426-45CC-BEF3-5930F76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ム書式</vt:lpstr>
      <vt:lpstr>コム書式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ム書式</dc:title>
  <dc:subject/>
  <dc:creator>hayashi</dc:creator>
  <cp:keywords/>
  <dc:description/>
  <cp:lastModifiedBy>元気クラブいかるが</cp:lastModifiedBy>
  <cp:revision>2</cp:revision>
  <cp:lastPrinted>2015-11-04T03:10:00Z</cp:lastPrinted>
  <dcterms:created xsi:type="dcterms:W3CDTF">2015-12-25T06:01:00Z</dcterms:created>
  <dcterms:modified xsi:type="dcterms:W3CDTF">2015-12-25T06:01:00Z</dcterms:modified>
</cp:coreProperties>
</file>